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02" w:rsidRDefault="00087816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9" o:title=""/>
          </v:shape>
          <o:OLEObject Type="Embed" ProgID="CorelDraw.Graphic.16" ShapeID="_x0000_i1025" DrawAspect="Content" ObjectID="_1548572275" r:id="rId10"/>
        </w:object>
      </w:r>
    </w:p>
    <w:p w:rsidR="004A2602" w:rsidRDefault="004A2602" w:rsidP="004A2602">
      <w:pPr>
        <w:pStyle w:val="a3"/>
        <w:ind w:right="72" w:hanging="108"/>
        <w:jc w:val="left"/>
        <w:rPr>
          <w:szCs w:val="28"/>
        </w:rPr>
      </w:pPr>
    </w:p>
    <w:p w:rsidR="004A2602" w:rsidRPr="006672F5" w:rsidRDefault="004A2602" w:rsidP="004A2602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4A2602" w:rsidRPr="006672F5" w:rsidRDefault="00986EC5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 w:rsidRPr="00986EC5">
        <w:rPr>
          <w:szCs w:val="28"/>
        </w:rPr>
        <w:t xml:space="preserve">«МСК Энергосеть» </w:t>
      </w:r>
    </w:p>
    <w:p w:rsidR="004A2602" w:rsidRPr="00C0422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«УТВЕРЖДАЮ»</w:t>
      </w:r>
    </w:p>
    <w:p w:rsidR="004A2602" w:rsidRPr="00C0422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4A2602" w:rsidRPr="00C0422C" w:rsidRDefault="00F25628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4A2602" w:rsidRPr="00C0422C">
        <w:rPr>
          <w:b w:val="0"/>
          <w:sz w:val="24"/>
          <w:szCs w:val="24"/>
        </w:rPr>
        <w:t>редседател</w:t>
      </w:r>
      <w:r>
        <w:rPr>
          <w:b w:val="0"/>
          <w:sz w:val="24"/>
          <w:szCs w:val="24"/>
        </w:rPr>
        <w:t>ь</w:t>
      </w:r>
      <w:r w:rsidR="004A2602" w:rsidRPr="00C0422C">
        <w:rPr>
          <w:b w:val="0"/>
          <w:sz w:val="24"/>
          <w:szCs w:val="24"/>
        </w:rPr>
        <w:t xml:space="preserve"> Закупочной комиссии</w:t>
      </w:r>
    </w:p>
    <w:p w:rsidR="004A2602" w:rsidRDefault="00986EC5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О </w:t>
      </w:r>
      <w:r w:rsidRPr="00986EC5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 xml:space="preserve">МСК </w:t>
      </w:r>
      <w:r w:rsidRPr="00986EC5">
        <w:rPr>
          <w:b w:val="0"/>
          <w:sz w:val="24"/>
          <w:szCs w:val="24"/>
        </w:rPr>
        <w:t>Энерго»</w:t>
      </w:r>
      <w:r>
        <w:rPr>
          <w:b w:val="0"/>
          <w:sz w:val="24"/>
          <w:szCs w:val="24"/>
        </w:rPr>
        <w:t xml:space="preserve"> </w:t>
      </w:r>
    </w:p>
    <w:p w:rsidR="004A2602" w:rsidRPr="00C0422C" w:rsidRDefault="00E71E8C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орисенков</w:t>
      </w:r>
      <w:r w:rsidR="00F2562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F2562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706D13">
        <w:rPr>
          <w:b w:val="0"/>
          <w:sz w:val="24"/>
          <w:szCs w:val="24"/>
        </w:rPr>
        <w:t>.</w:t>
      </w:r>
    </w:p>
    <w:p w:rsidR="004A2602" w:rsidRPr="008F39F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8F39FC">
        <w:rPr>
          <w:b w:val="0"/>
          <w:sz w:val="24"/>
          <w:szCs w:val="24"/>
        </w:rPr>
        <w:t xml:space="preserve">_________________________ </w:t>
      </w:r>
    </w:p>
    <w:p w:rsidR="003D2062" w:rsidRPr="008F39FC" w:rsidRDefault="00A92E28" w:rsidP="003D2062">
      <w:pPr>
        <w:jc w:val="right"/>
        <w:rPr>
          <w:rFonts w:ascii="Times New Roman" w:hAnsi="Times New Roman" w:cs="Times New Roman"/>
          <w:u w:val="single"/>
        </w:rPr>
      </w:pPr>
      <w:r w:rsidRPr="006046DF">
        <w:rPr>
          <w:rFonts w:ascii="Times New Roman" w:hAnsi="Times New Roman" w:cs="Times New Roman"/>
          <w:highlight w:val="yellow"/>
          <w:u w:val="single"/>
        </w:rPr>
        <w:t>«</w:t>
      </w:r>
      <w:r w:rsidR="0026386E">
        <w:rPr>
          <w:rFonts w:ascii="Times New Roman" w:hAnsi="Times New Roman" w:cs="Times New Roman"/>
          <w:highlight w:val="yellow"/>
          <w:u w:val="single"/>
        </w:rPr>
        <w:t>16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» </w:t>
      </w:r>
      <w:r w:rsidR="0026386E">
        <w:rPr>
          <w:rFonts w:ascii="Times New Roman" w:hAnsi="Times New Roman" w:cs="Times New Roman"/>
          <w:highlight w:val="yellow"/>
          <w:u w:val="single"/>
        </w:rPr>
        <w:t>февраля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 </w:t>
      </w:r>
      <w:r w:rsidR="003D2062" w:rsidRPr="007D34AC">
        <w:rPr>
          <w:rFonts w:ascii="Times New Roman" w:hAnsi="Times New Roman" w:cs="Times New Roman"/>
          <w:highlight w:val="yellow"/>
          <w:u w:val="single"/>
        </w:rPr>
        <w:t>201</w:t>
      </w:r>
      <w:r w:rsidR="00E71E8C">
        <w:rPr>
          <w:rFonts w:ascii="Times New Roman" w:hAnsi="Times New Roman" w:cs="Times New Roman"/>
          <w:highlight w:val="yellow"/>
          <w:u w:val="single"/>
        </w:rPr>
        <w:t>7</w:t>
      </w:r>
      <w:r w:rsidR="003D2062" w:rsidRPr="007D34AC">
        <w:rPr>
          <w:rFonts w:ascii="Times New Roman" w:hAnsi="Times New Roman" w:cs="Times New Roman"/>
          <w:highlight w:val="yellow"/>
          <w:u w:val="single"/>
        </w:rPr>
        <w:t xml:space="preserve"> г.</w:t>
      </w:r>
    </w:p>
    <w:p w:rsidR="000F286C" w:rsidRPr="008F39FC" w:rsidRDefault="000F286C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8F39FC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5A4471" w:rsidRPr="008F39FC" w:rsidRDefault="005A4471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8F39FC">
        <w:rPr>
          <w:rFonts w:ascii="Times New Roman" w:hAnsi="Times New Roman"/>
          <w:sz w:val="22"/>
          <w:szCs w:val="22"/>
        </w:rPr>
        <w:t xml:space="preserve">о проведении открытого </w:t>
      </w:r>
      <w:r w:rsidR="00D36847" w:rsidRPr="008F39FC">
        <w:rPr>
          <w:rFonts w:ascii="Times New Roman" w:hAnsi="Times New Roman"/>
          <w:sz w:val="22"/>
          <w:szCs w:val="22"/>
        </w:rPr>
        <w:t>конкурса</w:t>
      </w:r>
      <w:r w:rsidRPr="008F39FC">
        <w:rPr>
          <w:rFonts w:ascii="Times New Roman" w:hAnsi="Times New Roman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351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54332F" w:rsidRPr="008F39FC" w:rsidTr="003C22E8">
        <w:trPr>
          <w:trHeight w:val="181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8F39FC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20"/>
              </w:rPr>
              <w:t>Способ закупки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8F39FC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39FC">
              <w:rPr>
                <w:rFonts w:ascii="Times New Roman" w:hAnsi="Times New Roman"/>
                <w:sz w:val="20"/>
                <w:szCs w:val="24"/>
              </w:rPr>
              <w:t>Открытый конкурс</w:t>
            </w:r>
          </w:p>
        </w:tc>
      </w:tr>
      <w:tr w:rsidR="0054332F" w:rsidRPr="008F39FC" w:rsidTr="003C22E8">
        <w:trPr>
          <w:trHeight w:val="779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8F39FC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8F39FC" w:rsidRDefault="00986EC5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Акционерное общество </w:t>
            </w:r>
            <w:r w:rsidRPr="00986EC5">
              <w:rPr>
                <w:rFonts w:ascii="Times New Roman" w:eastAsia="Times New Roman" w:hAnsi="Times New Roman" w:cs="Times New Roman"/>
                <w:sz w:val="1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МСК </w:t>
            </w:r>
            <w:r w:rsidRPr="00986EC5">
              <w:rPr>
                <w:rFonts w:ascii="Times New Roman" w:eastAsia="Times New Roman" w:hAnsi="Times New Roman" w:cs="Times New Roman"/>
                <w:sz w:val="18"/>
              </w:rPr>
              <w:t xml:space="preserve">Энергосеть» 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986EC5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АО </w:t>
            </w:r>
            <w:r w:rsidRPr="00986EC5">
              <w:rPr>
                <w:rFonts w:ascii="Times New Roman" w:eastAsia="Times New Roman" w:hAnsi="Times New Roman" w:cs="Times New Roman"/>
                <w:sz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МСК </w:t>
            </w:r>
            <w:r w:rsidRPr="00986EC5">
              <w:rPr>
                <w:rFonts w:ascii="Times New Roman" w:eastAsia="Times New Roman" w:hAnsi="Times New Roman" w:cs="Times New Roman"/>
                <w:sz w:val="18"/>
              </w:rPr>
              <w:t>Энерго»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), место нахождения: 14107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0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, Московская область, г. Корол</w:t>
            </w:r>
            <w:r w:rsidR="00DA769C">
              <w:rPr>
                <w:rFonts w:ascii="Times New Roman" w:eastAsia="Times New Roman" w:hAnsi="Times New Roman" w:cs="Times New Roman"/>
                <w:sz w:val="18"/>
              </w:rPr>
              <w:t>ё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 xml:space="preserve">в, ул. 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Гагарина, д.10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а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,пом. 011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;  почтовый адрес: 14107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0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, Московская область, г. Корол</w:t>
            </w:r>
            <w:r w:rsidR="00DA769C">
              <w:rPr>
                <w:rFonts w:ascii="Times New Roman" w:eastAsia="Times New Roman" w:hAnsi="Times New Roman" w:cs="Times New Roman"/>
                <w:sz w:val="18"/>
              </w:rPr>
              <w:t>ё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в, ул. Гагарина, д.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10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а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,пом. 011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 xml:space="preserve">, e-mail –  </w:t>
            </w:r>
            <w:r w:rsidR="0054332F" w:rsidRPr="008F39FC">
              <w:rPr>
                <w:rFonts w:ascii="Times New Roman" w:hAnsi="Times New Roman" w:cs="Times New Roman"/>
                <w:color w:val="0000FF"/>
                <w:sz w:val="18"/>
                <w:u w:val="single"/>
              </w:rPr>
              <w:t>avseevich.av@kenet.ru</w:t>
            </w:r>
            <w:r w:rsidR="0054332F" w:rsidRPr="008F39FC">
              <w:rPr>
                <w:rFonts w:ascii="Times New Roman" w:hAnsi="Times New Roman" w:cs="Times New Roman"/>
                <w:color w:val="0000FF"/>
                <w:sz w:val="18"/>
              </w:rPr>
              <w:t>,</w:t>
            </w:r>
            <w:r w:rsidR="0054332F" w:rsidRPr="008F39FC">
              <w:rPr>
                <w:rFonts w:ascii="Times New Roman" w:eastAsia="Times New Roman" w:hAnsi="Times New Roman" w:cs="Times New Roman"/>
                <w:color w:val="0000FF"/>
                <w:sz w:val="18"/>
              </w:rPr>
              <w:t>,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 xml:space="preserve"> тел. (495) 516-65-31.</w:t>
            </w:r>
          </w:p>
        </w:tc>
      </w:tr>
      <w:tr w:rsidR="00D11D84" w:rsidRPr="008F39FC" w:rsidTr="003C22E8">
        <w:trPr>
          <w:trHeight w:val="4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86E" w:rsidRDefault="0026386E" w:rsidP="0024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ЛОТ № 1 </w:t>
            </w:r>
          </w:p>
          <w:p w:rsidR="00D11D84" w:rsidRPr="008F39FC" w:rsidRDefault="00240FB7" w:rsidP="0024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B47FA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мет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0C711B" w:rsidRDefault="0026386E" w:rsidP="00237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6386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полнение проектно-изыскательских работ по проекту «Реконструкция РП-1517 п. </w:t>
            </w:r>
            <w:proofErr w:type="spellStart"/>
            <w:r w:rsidRPr="0026386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расовка</w:t>
            </w:r>
            <w:proofErr w:type="spellEnd"/>
            <w:r w:rsidRPr="0026386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26386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ушкинский</w:t>
            </w:r>
            <w:proofErr w:type="gramEnd"/>
            <w:r w:rsidRPr="0026386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-он»</w:t>
            </w:r>
          </w:p>
        </w:tc>
      </w:tr>
      <w:tr w:rsidR="00D11D84" w:rsidRPr="008F39FC" w:rsidTr="003C22E8">
        <w:trPr>
          <w:trHeight w:val="15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8F39FC" w:rsidRDefault="00D11D84" w:rsidP="00D1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sz w:val="18"/>
              </w:rPr>
              <w:t>Место исполнения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8F39FC" w:rsidRDefault="0026386E" w:rsidP="0060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осковская область</w:t>
            </w:r>
          </w:p>
        </w:tc>
      </w:tr>
      <w:tr w:rsidR="00D11D84" w:rsidRPr="008F39FC" w:rsidTr="003C22E8">
        <w:trPr>
          <w:trHeight w:val="4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8F39FC" w:rsidRDefault="00D11D84" w:rsidP="00D1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ачальная (предельная)</w:t>
            </w:r>
          </w:p>
          <w:p w:rsidR="00D11D84" w:rsidRPr="008F39FC" w:rsidRDefault="00D11D84" w:rsidP="00D1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цена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8F39FC" w:rsidRDefault="0026386E" w:rsidP="001A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6386E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2 600 000-00 (Два миллиона шестьсот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26386E" w:rsidRPr="008F39FC" w:rsidTr="003C22E8">
        <w:trPr>
          <w:trHeight w:val="4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86E" w:rsidRDefault="0026386E" w:rsidP="0026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ЛОТ № 2 </w:t>
            </w:r>
          </w:p>
          <w:p w:rsidR="0026386E" w:rsidRPr="008F39FC" w:rsidRDefault="0026386E" w:rsidP="0026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B47FA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мет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86E" w:rsidRPr="0026386E" w:rsidRDefault="0026386E" w:rsidP="0026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6386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выполнение проектно-изыскательских работ по проекту «Реконструкция распределительных сетей ВЛ-10кВ, ВЛ-0,4кВ от КТП-143, </w:t>
            </w:r>
            <w:proofErr w:type="spellStart"/>
            <w:r w:rsidRPr="0026386E">
              <w:rPr>
                <w:rFonts w:ascii="Times New Roman" w:eastAsia="Times New Roman" w:hAnsi="Times New Roman" w:cs="Times New Roman"/>
                <w:color w:val="000000"/>
                <w:sz w:val="18"/>
              </w:rPr>
              <w:t>мкр</w:t>
            </w:r>
            <w:proofErr w:type="spellEnd"/>
            <w:r w:rsidRPr="0026386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. </w:t>
            </w:r>
            <w:proofErr w:type="spellStart"/>
            <w:r w:rsidRPr="0026386E">
              <w:rPr>
                <w:rFonts w:ascii="Times New Roman" w:eastAsia="Times New Roman" w:hAnsi="Times New Roman" w:cs="Times New Roman"/>
                <w:color w:val="000000"/>
                <w:sz w:val="18"/>
              </w:rPr>
              <w:t>Болшево</w:t>
            </w:r>
            <w:proofErr w:type="spellEnd"/>
            <w:r w:rsidRPr="0026386E">
              <w:rPr>
                <w:rFonts w:ascii="Times New Roman" w:eastAsia="Times New Roman" w:hAnsi="Times New Roman" w:cs="Times New Roman"/>
                <w:color w:val="000000"/>
                <w:sz w:val="18"/>
              </w:rPr>
              <w:t>, ул. Луговая»</w:t>
            </w:r>
          </w:p>
        </w:tc>
      </w:tr>
      <w:tr w:rsidR="0026386E" w:rsidRPr="008F39FC" w:rsidTr="003C22E8">
        <w:trPr>
          <w:trHeight w:val="4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86E" w:rsidRPr="008F39FC" w:rsidRDefault="0026386E" w:rsidP="0026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sz w:val="18"/>
              </w:rPr>
              <w:t>Место исполнения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86E" w:rsidRPr="00E71E8C" w:rsidRDefault="0026386E" w:rsidP="002638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осковская область</w:t>
            </w:r>
          </w:p>
        </w:tc>
      </w:tr>
      <w:tr w:rsidR="0026386E" w:rsidRPr="008F39FC" w:rsidTr="003C22E8">
        <w:trPr>
          <w:trHeight w:val="4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86E" w:rsidRPr="008F39FC" w:rsidRDefault="0026386E" w:rsidP="0026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ачальная (предельная)</w:t>
            </w:r>
          </w:p>
          <w:p w:rsidR="0026386E" w:rsidRPr="008F39FC" w:rsidRDefault="0026386E" w:rsidP="0026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цена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86E" w:rsidRPr="00E71E8C" w:rsidRDefault="0026386E" w:rsidP="002638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</w:pPr>
            <w:r w:rsidRPr="0026386E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210 000-00 (Двести десять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C523DE" w:rsidRPr="008F39FC" w:rsidTr="003C22E8">
        <w:trPr>
          <w:trHeight w:val="4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3DE" w:rsidRDefault="00C523DE" w:rsidP="00C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ЛОТ № 3 </w:t>
            </w:r>
          </w:p>
          <w:p w:rsidR="00C523DE" w:rsidRPr="008F39FC" w:rsidRDefault="00C523DE" w:rsidP="00C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B47FA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мет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3DE" w:rsidRPr="0026386E" w:rsidRDefault="00C523DE" w:rsidP="00C52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</w:pPr>
            <w:r w:rsidRPr="00C523D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выполнение проектно-изыскательских работ на объект «Капитальный ремонт КЛ-0,4кВ от ТП-57 </w:t>
            </w:r>
            <w:proofErr w:type="spellStart"/>
            <w:r w:rsidRPr="00C523DE">
              <w:rPr>
                <w:rFonts w:ascii="Times New Roman" w:eastAsia="Times New Roman" w:hAnsi="Times New Roman" w:cs="Times New Roman"/>
                <w:color w:val="000000"/>
                <w:sz w:val="18"/>
              </w:rPr>
              <w:t>инф</w:t>
            </w:r>
            <w:proofErr w:type="gramStart"/>
            <w:r w:rsidRPr="00C523DE">
              <w:rPr>
                <w:rFonts w:ascii="Times New Roman" w:eastAsia="Times New Roman" w:hAnsi="Times New Roman" w:cs="Times New Roman"/>
                <w:color w:val="000000"/>
                <w:sz w:val="18"/>
              </w:rPr>
              <w:t>.к</w:t>
            </w:r>
            <w:proofErr w:type="gramEnd"/>
            <w:r w:rsidRPr="00C523DE">
              <w:rPr>
                <w:rFonts w:ascii="Times New Roman" w:eastAsia="Times New Roman" w:hAnsi="Times New Roman" w:cs="Times New Roman"/>
                <w:color w:val="000000"/>
                <w:sz w:val="18"/>
              </w:rPr>
              <w:t>орп</w:t>
            </w:r>
            <w:proofErr w:type="spellEnd"/>
            <w:r w:rsidRPr="00C523D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морг, хоз.корп.,ТП-57 ТП24 </w:t>
            </w:r>
            <w:proofErr w:type="spellStart"/>
            <w:r w:rsidRPr="00C523DE">
              <w:rPr>
                <w:rFonts w:ascii="Times New Roman" w:eastAsia="Times New Roman" w:hAnsi="Times New Roman" w:cs="Times New Roman"/>
                <w:color w:val="000000"/>
                <w:sz w:val="18"/>
              </w:rPr>
              <w:t>бол.к</w:t>
            </w:r>
            <w:proofErr w:type="spellEnd"/>
            <w:r w:rsidRPr="00C523DE">
              <w:rPr>
                <w:rFonts w:ascii="Times New Roman" w:eastAsia="Times New Roman" w:hAnsi="Times New Roman" w:cs="Times New Roman"/>
                <w:color w:val="000000"/>
                <w:sz w:val="18"/>
              </w:rPr>
              <w:t>.» по адресу: г. Королёв, ул. Циолковского, д. 24А</w:t>
            </w:r>
          </w:p>
        </w:tc>
      </w:tr>
      <w:tr w:rsidR="00C523DE" w:rsidRPr="008F39FC" w:rsidTr="003C22E8">
        <w:trPr>
          <w:trHeight w:val="4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3DE" w:rsidRPr="008F39FC" w:rsidRDefault="00C523DE" w:rsidP="00C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sz w:val="18"/>
              </w:rPr>
              <w:t>Место исполнения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3DE" w:rsidRPr="0026386E" w:rsidRDefault="00C523DE" w:rsidP="00C52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</w:pPr>
            <w:r w:rsidRPr="00C523DE">
              <w:rPr>
                <w:rFonts w:ascii="Times New Roman" w:eastAsia="Times New Roman" w:hAnsi="Times New Roman" w:cs="Times New Roman"/>
                <w:color w:val="000000"/>
                <w:sz w:val="18"/>
              </w:rPr>
              <w:t>г. Королёв, ул. Циолковского, д. 24А</w:t>
            </w:r>
          </w:p>
        </w:tc>
      </w:tr>
      <w:tr w:rsidR="00C523DE" w:rsidRPr="008F39FC" w:rsidTr="003C22E8">
        <w:trPr>
          <w:trHeight w:val="4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3DE" w:rsidRPr="008F39FC" w:rsidRDefault="00C523DE" w:rsidP="00C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ачальная (предельная)</w:t>
            </w:r>
          </w:p>
          <w:p w:rsidR="00C523DE" w:rsidRPr="008F39FC" w:rsidRDefault="00C523DE" w:rsidP="00C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цена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3DE" w:rsidRPr="0026386E" w:rsidRDefault="00C523DE" w:rsidP="00C52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</w:pPr>
            <w:r w:rsidRPr="00C523DE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870 000-00 (Восемьсот семьдесят тысяч рублей 00 копеек) (с учетом всех расходов, налогов, сборов, связанных с заключением и выполнением договора)</w:t>
            </w:r>
            <w:bookmarkStart w:id="0" w:name="_GoBack"/>
            <w:bookmarkEnd w:id="0"/>
          </w:p>
        </w:tc>
      </w:tr>
      <w:tr w:rsidR="00092592" w:rsidRPr="008F39FC" w:rsidTr="003C22E8">
        <w:trPr>
          <w:trHeight w:val="54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592" w:rsidRPr="008F39FC" w:rsidRDefault="00092592" w:rsidP="0009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рок, место и порядок предоставления конкурсной документаци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592" w:rsidRPr="008F39FC" w:rsidRDefault="00092592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а официальном сайте  </w:t>
            </w:r>
            <w:hyperlink r:id="rId11" w:history="1">
              <w:r w:rsidRPr="008F39FC">
                <w:rPr>
                  <w:rStyle w:val="a5"/>
                  <w:rFonts w:ascii="Times New Roman" w:hAnsi="Times New Roman" w:cs="Times New Roman"/>
                  <w:sz w:val="18"/>
                </w:rPr>
                <w:t>www.</w:t>
              </w:r>
              <w:r w:rsidRPr="008F39F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zakupki</w:t>
              </w:r>
              <w:r w:rsidRPr="008F39FC">
                <w:rPr>
                  <w:rStyle w:val="a5"/>
                  <w:rFonts w:ascii="Times New Roman" w:hAnsi="Times New Roman" w:cs="Times New Roman"/>
                  <w:sz w:val="18"/>
                </w:rPr>
                <w:t>.</w:t>
              </w:r>
              <w:r w:rsidRPr="008F39F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gov</w:t>
              </w:r>
              <w:r w:rsidRPr="008F39FC">
                <w:rPr>
                  <w:rStyle w:val="a5"/>
                  <w:rFonts w:ascii="Times New Roman" w:hAnsi="Times New Roman" w:cs="Times New Roman"/>
                  <w:sz w:val="18"/>
                </w:rPr>
                <w:t>.ru</w:t>
              </w:r>
            </w:hyperlink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 дня размещения конкурсной документации и настоящего извещения</w:t>
            </w:r>
          </w:p>
        </w:tc>
      </w:tr>
      <w:tr w:rsidR="00092592" w:rsidRPr="008F39FC" w:rsidTr="003C22E8">
        <w:trPr>
          <w:trHeight w:val="263"/>
        </w:trPr>
        <w:tc>
          <w:tcPr>
            <w:tcW w:w="3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592" w:rsidRPr="008F39FC" w:rsidRDefault="00092592" w:rsidP="0009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сто и дата рассмотрения заявок участников и подведения итогов конкурс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592" w:rsidRPr="008F39FC" w:rsidRDefault="00092592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сто рассмотрения и подведения итогов: Московская область, г. Королев, ул. Гагарина, д.4а; </w:t>
            </w:r>
          </w:p>
        </w:tc>
      </w:tr>
      <w:tr w:rsidR="00092592" w:rsidRPr="008F39FC" w:rsidTr="003C22E8">
        <w:trPr>
          <w:trHeight w:val="176"/>
        </w:trPr>
        <w:tc>
          <w:tcPr>
            <w:tcW w:w="3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592" w:rsidRPr="008F39FC" w:rsidRDefault="00092592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592" w:rsidRPr="00451987" w:rsidRDefault="00092592" w:rsidP="0026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ата рассмотрения: </w:t>
            </w:r>
            <w:r w:rsidR="00C3716B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13</w:t>
            </w:r>
            <w:r w:rsidR="00E71E8C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</w:t>
            </w:r>
            <w:r w:rsidR="0026386E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03</w:t>
            </w:r>
            <w:r w:rsidRPr="00240FB7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201</w:t>
            </w:r>
            <w:r w:rsidR="00E71E8C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7</w:t>
            </w:r>
            <w:r w:rsidRPr="00240FB7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г</w:t>
            </w: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</w:t>
            </w:r>
          </w:p>
        </w:tc>
      </w:tr>
      <w:tr w:rsidR="00092592" w:rsidRPr="00370893" w:rsidTr="003C22E8">
        <w:trPr>
          <w:trHeight w:val="197"/>
        </w:trPr>
        <w:tc>
          <w:tcPr>
            <w:tcW w:w="30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2592" w:rsidRPr="008F39FC" w:rsidRDefault="00092592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592" w:rsidRPr="008F39FC" w:rsidRDefault="00092592" w:rsidP="0026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ата подведения итогов: </w:t>
            </w:r>
            <w:r w:rsidR="00C3716B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14</w:t>
            </w:r>
            <w:r w:rsidRPr="00D6519F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</w:t>
            </w:r>
            <w:r w:rsidR="0026386E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03</w:t>
            </w:r>
            <w:r w:rsidRPr="00D6519F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201</w:t>
            </w:r>
            <w:r w:rsidR="00E71E8C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7</w:t>
            </w: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 xml:space="preserve"> г.</w:t>
            </w:r>
          </w:p>
        </w:tc>
      </w:tr>
      <w:tr w:rsidR="00092592" w:rsidRPr="00370893" w:rsidTr="003C22E8">
        <w:trPr>
          <w:trHeight w:val="32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92" w:rsidRPr="003A75F9" w:rsidRDefault="00092592" w:rsidP="0009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Иная информ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92" w:rsidRPr="003A75F9" w:rsidRDefault="00092592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3D2062">
      <w:pPr>
        <w:rPr>
          <w:u w:val="single"/>
        </w:rPr>
      </w:pPr>
    </w:p>
    <w:sectPr w:rsidR="00506EF8" w:rsidRPr="000F286C" w:rsidSect="007909B2">
      <w:footerReference w:type="default" r:id="rId12"/>
      <w:pgSz w:w="11906" w:h="16838"/>
      <w:pgMar w:top="28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3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0041"/>
    <w:rsid w:val="000027AB"/>
    <w:rsid w:val="000058E4"/>
    <w:rsid w:val="00007A23"/>
    <w:rsid w:val="00013342"/>
    <w:rsid w:val="000163D2"/>
    <w:rsid w:val="00020073"/>
    <w:rsid w:val="00020115"/>
    <w:rsid w:val="0002115D"/>
    <w:rsid w:val="000217C5"/>
    <w:rsid w:val="00033311"/>
    <w:rsid w:val="0003582B"/>
    <w:rsid w:val="00036761"/>
    <w:rsid w:val="0004043B"/>
    <w:rsid w:val="00041456"/>
    <w:rsid w:val="000420BD"/>
    <w:rsid w:val="00044D90"/>
    <w:rsid w:val="00045367"/>
    <w:rsid w:val="00046F7A"/>
    <w:rsid w:val="00047AFC"/>
    <w:rsid w:val="00053972"/>
    <w:rsid w:val="0005503B"/>
    <w:rsid w:val="00060A5B"/>
    <w:rsid w:val="00063291"/>
    <w:rsid w:val="000660DA"/>
    <w:rsid w:val="00073741"/>
    <w:rsid w:val="00081C83"/>
    <w:rsid w:val="00082324"/>
    <w:rsid w:val="00084A60"/>
    <w:rsid w:val="00085DFA"/>
    <w:rsid w:val="00087816"/>
    <w:rsid w:val="00091BE8"/>
    <w:rsid w:val="00092592"/>
    <w:rsid w:val="000925A7"/>
    <w:rsid w:val="00096925"/>
    <w:rsid w:val="00097893"/>
    <w:rsid w:val="000C018F"/>
    <w:rsid w:val="000C040C"/>
    <w:rsid w:val="000C04DB"/>
    <w:rsid w:val="000C0CC9"/>
    <w:rsid w:val="000C6F41"/>
    <w:rsid w:val="000C711B"/>
    <w:rsid w:val="000E33A1"/>
    <w:rsid w:val="000E6ACE"/>
    <w:rsid w:val="000F0E56"/>
    <w:rsid w:val="000F286C"/>
    <w:rsid w:val="000F396C"/>
    <w:rsid w:val="000F4098"/>
    <w:rsid w:val="00110254"/>
    <w:rsid w:val="00110D3D"/>
    <w:rsid w:val="00120916"/>
    <w:rsid w:val="001255BA"/>
    <w:rsid w:val="00126195"/>
    <w:rsid w:val="001276B7"/>
    <w:rsid w:val="00130E79"/>
    <w:rsid w:val="00131124"/>
    <w:rsid w:val="00136B21"/>
    <w:rsid w:val="00142F1B"/>
    <w:rsid w:val="001476BF"/>
    <w:rsid w:val="00174CE9"/>
    <w:rsid w:val="0018072D"/>
    <w:rsid w:val="00183806"/>
    <w:rsid w:val="001844D6"/>
    <w:rsid w:val="001A7D47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70E"/>
    <w:rsid w:val="002148B0"/>
    <w:rsid w:val="00217E98"/>
    <w:rsid w:val="00217EC1"/>
    <w:rsid w:val="00223FFA"/>
    <w:rsid w:val="00230B20"/>
    <w:rsid w:val="00230F93"/>
    <w:rsid w:val="002347D8"/>
    <w:rsid w:val="00234AD3"/>
    <w:rsid w:val="00235F38"/>
    <w:rsid w:val="00236DA7"/>
    <w:rsid w:val="00237BFC"/>
    <w:rsid w:val="00240FB7"/>
    <w:rsid w:val="0024349D"/>
    <w:rsid w:val="00246891"/>
    <w:rsid w:val="00250954"/>
    <w:rsid w:val="0026386E"/>
    <w:rsid w:val="0026523E"/>
    <w:rsid w:val="00275155"/>
    <w:rsid w:val="00276BBF"/>
    <w:rsid w:val="00281E2D"/>
    <w:rsid w:val="00286E70"/>
    <w:rsid w:val="0029067C"/>
    <w:rsid w:val="00292289"/>
    <w:rsid w:val="00293497"/>
    <w:rsid w:val="00294095"/>
    <w:rsid w:val="00294138"/>
    <w:rsid w:val="0029513C"/>
    <w:rsid w:val="002A5395"/>
    <w:rsid w:val="002A69A7"/>
    <w:rsid w:val="002B1DD1"/>
    <w:rsid w:val="002B3EC9"/>
    <w:rsid w:val="002B489D"/>
    <w:rsid w:val="002C3C17"/>
    <w:rsid w:val="002D22DB"/>
    <w:rsid w:val="002D6B76"/>
    <w:rsid w:val="002D6E51"/>
    <w:rsid w:val="002E1410"/>
    <w:rsid w:val="002E65FF"/>
    <w:rsid w:val="002E78D4"/>
    <w:rsid w:val="002F1D6D"/>
    <w:rsid w:val="002F5221"/>
    <w:rsid w:val="002F5E04"/>
    <w:rsid w:val="002F7A89"/>
    <w:rsid w:val="002F7EBC"/>
    <w:rsid w:val="003010CA"/>
    <w:rsid w:val="00303414"/>
    <w:rsid w:val="00305580"/>
    <w:rsid w:val="00305FA4"/>
    <w:rsid w:val="0030724B"/>
    <w:rsid w:val="0031149E"/>
    <w:rsid w:val="003130A9"/>
    <w:rsid w:val="003213FA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73202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6083"/>
    <w:rsid w:val="003B65D2"/>
    <w:rsid w:val="003B7158"/>
    <w:rsid w:val="003C22E8"/>
    <w:rsid w:val="003D2062"/>
    <w:rsid w:val="003E45B1"/>
    <w:rsid w:val="003E4F60"/>
    <w:rsid w:val="003E6B0D"/>
    <w:rsid w:val="003F1FCE"/>
    <w:rsid w:val="003F3B45"/>
    <w:rsid w:val="003F4FAC"/>
    <w:rsid w:val="003F6233"/>
    <w:rsid w:val="003F7916"/>
    <w:rsid w:val="00401F9E"/>
    <w:rsid w:val="00411775"/>
    <w:rsid w:val="0041366C"/>
    <w:rsid w:val="00422C43"/>
    <w:rsid w:val="004304D8"/>
    <w:rsid w:val="00432086"/>
    <w:rsid w:val="00432168"/>
    <w:rsid w:val="004325CC"/>
    <w:rsid w:val="00434E46"/>
    <w:rsid w:val="00435BA7"/>
    <w:rsid w:val="0044695B"/>
    <w:rsid w:val="00450E09"/>
    <w:rsid w:val="00451987"/>
    <w:rsid w:val="00453B14"/>
    <w:rsid w:val="00456A1A"/>
    <w:rsid w:val="00461890"/>
    <w:rsid w:val="004627B7"/>
    <w:rsid w:val="004634A2"/>
    <w:rsid w:val="00465E50"/>
    <w:rsid w:val="0046666E"/>
    <w:rsid w:val="004757D8"/>
    <w:rsid w:val="00482112"/>
    <w:rsid w:val="00484B79"/>
    <w:rsid w:val="00486F27"/>
    <w:rsid w:val="00492137"/>
    <w:rsid w:val="004A0F25"/>
    <w:rsid w:val="004A10C0"/>
    <w:rsid w:val="004A2602"/>
    <w:rsid w:val="004A42C6"/>
    <w:rsid w:val="004A5DEE"/>
    <w:rsid w:val="004A60B2"/>
    <w:rsid w:val="004C0CD8"/>
    <w:rsid w:val="004C35BE"/>
    <w:rsid w:val="004C6D8F"/>
    <w:rsid w:val="004D23F9"/>
    <w:rsid w:val="004D425E"/>
    <w:rsid w:val="004D524B"/>
    <w:rsid w:val="004E0750"/>
    <w:rsid w:val="004E3B98"/>
    <w:rsid w:val="004E7012"/>
    <w:rsid w:val="004F1AD8"/>
    <w:rsid w:val="004F4C38"/>
    <w:rsid w:val="004F58B1"/>
    <w:rsid w:val="00503AE6"/>
    <w:rsid w:val="00505A11"/>
    <w:rsid w:val="00505E0C"/>
    <w:rsid w:val="00506EF8"/>
    <w:rsid w:val="005071A7"/>
    <w:rsid w:val="005112D9"/>
    <w:rsid w:val="0051275B"/>
    <w:rsid w:val="005157AB"/>
    <w:rsid w:val="005169FC"/>
    <w:rsid w:val="0052388F"/>
    <w:rsid w:val="00523B8D"/>
    <w:rsid w:val="00526608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66AFC"/>
    <w:rsid w:val="00572B08"/>
    <w:rsid w:val="00573804"/>
    <w:rsid w:val="0057401D"/>
    <w:rsid w:val="0058063B"/>
    <w:rsid w:val="00583489"/>
    <w:rsid w:val="00596FE6"/>
    <w:rsid w:val="005977A0"/>
    <w:rsid w:val="005A0E2B"/>
    <w:rsid w:val="005A241E"/>
    <w:rsid w:val="005A3C8F"/>
    <w:rsid w:val="005A4471"/>
    <w:rsid w:val="005A4E3A"/>
    <w:rsid w:val="005B1EEA"/>
    <w:rsid w:val="005B3790"/>
    <w:rsid w:val="005B7E3D"/>
    <w:rsid w:val="005C2B14"/>
    <w:rsid w:val="005C427A"/>
    <w:rsid w:val="005C4C2F"/>
    <w:rsid w:val="005C6363"/>
    <w:rsid w:val="005D20C7"/>
    <w:rsid w:val="005D43C7"/>
    <w:rsid w:val="005D4B93"/>
    <w:rsid w:val="005D4F97"/>
    <w:rsid w:val="005D5F37"/>
    <w:rsid w:val="005D6940"/>
    <w:rsid w:val="005E2EA8"/>
    <w:rsid w:val="005E6E01"/>
    <w:rsid w:val="005F543C"/>
    <w:rsid w:val="005F61F0"/>
    <w:rsid w:val="005F756B"/>
    <w:rsid w:val="00600042"/>
    <w:rsid w:val="0060196D"/>
    <w:rsid w:val="00601BFB"/>
    <w:rsid w:val="00602380"/>
    <w:rsid w:val="006046DF"/>
    <w:rsid w:val="00612B17"/>
    <w:rsid w:val="006130DD"/>
    <w:rsid w:val="0061751A"/>
    <w:rsid w:val="006220FD"/>
    <w:rsid w:val="00622A87"/>
    <w:rsid w:val="00643597"/>
    <w:rsid w:val="006524F3"/>
    <w:rsid w:val="006525D3"/>
    <w:rsid w:val="00653C20"/>
    <w:rsid w:val="0065438E"/>
    <w:rsid w:val="0066140A"/>
    <w:rsid w:val="00687D0D"/>
    <w:rsid w:val="00694197"/>
    <w:rsid w:val="006C0ADD"/>
    <w:rsid w:val="006C1109"/>
    <w:rsid w:val="006C2DFF"/>
    <w:rsid w:val="006C3C55"/>
    <w:rsid w:val="006C6D5C"/>
    <w:rsid w:val="006D0F91"/>
    <w:rsid w:val="006D6B13"/>
    <w:rsid w:val="006E22AE"/>
    <w:rsid w:val="006E2DEE"/>
    <w:rsid w:val="006F314C"/>
    <w:rsid w:val="006F5854"/>
    <w:rsid w:val="006F7D58"/>
    <w:rsid w:val="00706C9D"/>
    <w:rsid w:val="00706D13"/>
    <w:rsid w:val="00707EDB"/>
    <w:rsid w:val="00711C71"/>
    <w:rsid w:val="0072349F"/>
    <w:rsid w:val="00724609"/>
    <w:rsid w:val="00732541"/>
    <w:rsid w:val="00733CA9"/>
    <w:rsid w:val="00735305"/>
    <w:rsid w:val="00737D98"/>
    <w:rsid w:val="0074199F"/>
    <w:rsid w:val="007477DD"/>
    <w:rsid w:val="00753CD6"/>
    <w:rsid w:val="0075520F"/>
    <w:rsid w:val="00760F10"/>
    <w:rsid w:val="00761475"/>
    <w:rsid w:val="007718C1"/>
    <w:rsid w:val="007909B2"/>
    <w:rsid w:val="007920A1"/>
    <w:rsid w:val="007A07EC"/>
    <w:rsid w:val="007A5701"/>
    <w:rsid w:val="007A7390"/>
    <w:rsid w:val="007B3468"/>
    <w:rsid w:val="007C0699"/>
    <w:rsid w:val="007C6397"/>
    <w:rsid w:val="007C65E4"/>
    <w:rsid w:val="007D0407"/>
    <w:rsid w:val="007D0730"/>
    <w:rsid w:val="007D077C"/>
    <w:rsid w:val="007D34AC"/>
    <w:rsid w:val="007D6305"/>
    <w:rsid w:val="007E078C"/>
    <w:rsid w:val="007E1136"/>
    <w:rsid w:val="007E1353"/>
    <w:rsid w:val="007E2AC0"/>
    <w:rsid w:val="007F3D5E"/>
    <w:rsid w:val="007F75ED"/>
    <w:rsid w:val="007F7B5E"/>
    <w:rsid w:val="008022E7"/>
    <w:rsid w:val="00811182"/>
    <w:rsid w:val="00815012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3CE5"/>
    <w:rsid w:val="008556BD"/>
    <w:rsid w:val="00855D15"/>
    <w:rsid w:val="00856C10"/>
    <w:rsid w:val="00856D30"/>
    <w:rsid w:val="00863B15"/>
    <w:rsid w:val="00863C15"/>
    <w:rsid w:val="00864D48"/>
    <w:rsid w:val="0086503B"/>
    <w:rsid w:val="00872A34"/>
    <w:rsid w:val="00873101"/>
    <w:rsid w:val="00875C61"/>
    <w:rsid w:val="00875E0C"/>
    <w:rsid w:val="00884746"/>
    <w:rsid w:val="0088681F"/>
    <w:rsid w:val="008901E7"/>
    <w:rsid w:val="00892A63"/>
    <w:rsid w:val="00893E2A"/>
    <w:rsid w:val="008959A5"/>
    <w:rsid w:val="008A373D"/>
    <w:rsid w:val="008A5B29"/>
    <w:rsid w:val="008B0EF1"/>
    <w:rsid w:val="008B4AE2"/>
    <w:rsid w:val="008C05C9"/>
    <w:rsid w:val="008C623C"/>
    <w:rsid w:val="008C70F6"/>
    <w:rsid w:val="008D52B3"/>
    <w:rsid w:val="008D53BE"/>
    <w:rsid w:val="008E0A11"/>
    <w:rsid w:val="008F39FC"/>
    <w:rsid w:val="008F4FBC"/>
    <w:rsid w:val="0090329A"/>
    <w:rsid w:val="0090672A"/>
    <w:rsid w:val="00907710"/>
    <w:rsid w:val="009103A2"/>
    <w:rsid w:val="0091321C"/>
    <w:rsid w:val="0091611A"/>
    <w:rsid w:val="00916670"/>
    <w:rsid w:val="00916F86"/>
    <w:rsid w:val="009204E7"/>
    <w:rsid w:val="00924B27"/>
    <w:rsid w:val="0092501A"/>
    <w:rsid w:val="00940664"/>
    <w:rsid w:val="0094412F"/>
    <w:rsid w:val="00950D7E"/>
    <w:rsid w:val="00951A89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8614E"/>
    <w:rsid w:val="00986EC5"/>
    <w:rsid w:val="009912D5"/>
    <w:rsid w:val="00993893"/>
    <w:rsid w:val="009A102C"/>
    <w:rsid w:val="009A3562"/>
    <w:rsid w:val="009A69C1"/>
    <w:rsid w:val="009B2D19"/>
    <w:rsid w:val="009B34DC"/>
    <w:rsid w:val="009B5709"/>
    <w:rsid w:val="009C3CBD"/>
    <w:rsid w:val="009C5111"/>
    <w:rsid w:val="009D2D5B"/>
    <w:rsid w:val="009D5D2B"/>
    <w:rsid w:val="009E0639"/>
    <w:rsid w:val="009E1538"/>
    <w:rsid w:val="009F5B26"/>
    <w:rsid w:val="009F6ECE"/>
    <w:rsid w:val="00A000CB"/>
    <w:rsid w:val="00A307C3"/>
    <w:rsid w:val="00A45BBF"/>
    <w:rsid w:val="00A55A3F"/>
    <w:rsid w:val="00A603A6"/>
    <w:rsid w:val="00A61414"/>
    <w:rsid w:val="00A61E57"/>
    <w:rsid w:val="00A654F5"/>
    <w:rsid w:val="00A80EAF"/>
    <w:rsid w:val="00A8214B"/>
    <w:rsid w:val="00A92E28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646"/>
    <w:rsid w:val="00AD3094"/>
    <w:rsid w:val="00AE474C"/>
    <w:rsid w:val="00B02A56"/>
    <w:rsid w:val="00B10FA8"/>
    <w:rsid w:val="00B16131"/>
    <w:rsid w:val="00B23715"/>
    <w:rsid w:val="00B3003F"/>
    <w:rsid w:val="00B34060"/>
    <w:rsid w:val="00B35117"/>
    <w:rsid w:val="00B36A4F"/>
    <w:rsid w:val="00B4450D"/>
    <w:rsid w:val="00B46F5B"/>
    <w:rsid w:val="00B47322"/>
    <w:rsid w:val="00B47FAC"/>
    <w:rsid w:val="00B51E0C"/>
    <w:rsid w:val="00B538A3"/>
    <w:rsid w:val="00B56AEB"/>
    <w:rsid w:val="00B57386"/>
    <w:rsid w:val="00B610D5"/>
    <w:rsid w:val="00B64578"/>
    <w:rsid w:val="00B73D13"/>
    <w:rsid w:val="00B74D5F"/>
    <w:rsid w:val="00B80ED2"/>
    <w:rsid w:val="00B8278B"/>
    <w:rsid w:val="00B86AAC"/>
    <w:rsid w:val="00B92459"/>
    <w:rsid w:val="00B96007"/>
    <w:rsid w:val="00BA24E1"/>
    <w:rsid w:val="00BA48FE"/>
    <w:rsid w:val="00BB3ABD"/>
    <w:rsid w:val="00BC750A"/>
    <w:rsid w:val="00BD1D7C"/>
    <w:rsid w:val="00BD47A6"/>
    <w:rsid w:val="00BE03A1"/>
    <w:rsid w:val="00BE042A"/>
    <w:rsid w:val="00BE1F6B"/>
    <w:rsid w:val="00BF3B98"/>
    <w:rsid w:val="00BF43FD"/>
    <w:rsid w:val="00BF6ABB"/>
    <w:rsid w:val="00BF7A63"/>
    <w:rsid w:val="00C03455"/>
    <w:rsid w:val="00C0501A"/>
    <w:rsid w:val="00C0719A"/>
    <w:rsid w:val="00C119FC"/>
    <w:rsid w:val="00C14AA5"/>
    <w:rsid w:val="00C2168B"/>
    <w:rsid w:val="00C22E08"/>
    <w:rsid w:val="00C25C34"/>
    <w:rsid w:val="00C31026"/>
    <w:rsid w:val="00C31578"/>
    <w:rsid w:val="00C33349"/>
    <w:rsid w:val="00C3716B"/>
    <w:rsid w:val="00C43E94"/>
    <w:rsid w:val="00C44907"/>
    <w:rsid w:val="00C467AB"/>
    <w:rsid w:val="00C4783F"/>
    <w:rsid w:val="00C523DE"/>
    <w:rsid w:val="00C52A13"/>
    <w:rsid w:val="00C53395"/>
    <w:rsid w:val="00C649F4"/>
    <w:rsid w:val="00C70523"/>
    <w:rsid w:val="00C70B2B"/>
    <w:rsid w:val="00C742B6"/>
    <w:rsid w:val="00C81C79"/>
    <w:rsid w:val="00C85853"/>
    <w:rsid w:val="00C9324C"/>
    <w:rsid w:val="00C937C7"/>
    <w:rsid w:val="00C93D1A"/>
    <w:rsid w:val="00C958E4"/>
    <w:rsid w:val="00CA61D5"/>
    <w:rsid w:val="00CB0780"/>
    <w:rsid w:val="00CB1A80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62A6"/>
    <w:rsid w:val="00CD7B8E"/>
    <w:rsid w:val="00CD7D44"/>
    <w:rsid w:val="00CE0AC2"/>
    <w:rsid w:val="00CE266D"/>
    <w:rsid w:val="00CE3979"/>
    <w:rsid w:val="00CF05D6"/>
    <w:rsid w:val="00CF0DA4"/>
    <w:rsid w:val="00CF436C"/>
    <w:rsid w:val="00D005E1"/>
    <w:rsid w:val="00D11D84"/>
    <w:rsid w:val="00D164CA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A75"/>
    <w:rsid w:val="00D52C3C"/>
    <w:rsid w:val="00D56984"/>
    <w:rsid w:val="00D60B47"/>
    <w:rsid w:val="00D6172A"/>
    <w:rsid w:val="00D6519F"/>
    <w:rsid w:val="00D750D9"/>
    <w:rsid w:val="00D81366"/>
    <w:rsid w:val="00D826CE"/>
    <w:rsid w:val="00D83F73"/>
    <w:rsid w:val="00D85455"/>
    <w:rsid w:val="00D94F60"/>
    <w:rsid w:val="00DA0205"/>
    <w:rsid w:val="00DA52AB"/>
    <w:rsid w:val="00DA769C"/>
    <w:rsid w:val="00DB26E2"/>
    <w:rsid w:val="00DB544D"/>
    <w:rsid w:val="00DB5938"/>
    <w:rsid w:val="00DC0D9D"/>
    <w:rsid w:val="00DC0F1D"/>
    <w:rsid w:val="00DC2BBD"/>
    <w:rsid w:val="00DC4157"/>
    <w:rsid w:val="00DC564C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58D7"/>
    <w:rsid w:val="00DF6889"/>
    <w:rsid w:val="00E048FB"/>
    <w:rsid w:val="00E055FB"/>
    <w:rsid w:val="00E07608"/>
    <w:rsid w:val="00E11B71"/>
    <w:rsid w:val="00E12999"/>
    <w:rsid w:val="00E14920"/>
    <w:rsid w:val="00E27161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1E8C"/>
    <w:rsid w:val="00E75E9B"/>
    <w:rsid w:val="00E76127"/>
    <w:rsid w:val="00E80813"/>
    <w:rsid w:val="00E871AF"/>
    <w:rsid w:val="00E95922"/>
    <w:rsid w:val="00EA521B"/>
    <w:rsid w:val="00EC4F3C"/>
    <w:rsid w:val="00EC6F28"/>
    <w:rsid w:val="00ED5E88"/>
    <w:rsid w:val="00ED724A"/>
    <w:rsid w:val="00EE1772"/>
    <w:rsid w:val="00EE61BB"/>
    <w:rsid w:val="00EE7B60"/>
    <w:rsid w:val="00EF2CF9"/>
    <w:rsid w:val="00EF4E7B"/>
    <w:rsid w:val="00F018B1"/>
    <w:rsid w:val="00F040B6"/>
    <w:rsid w:val="00F05C54"/>
    <w:rsid w:val="00F05F3D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0B1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1BB"/>
    <w:rsid w:val="00F973FF"/>
    <w:rsid w:val="00FA2948"/>
    <w:rsid w:val="00FB3DA9"/>
    <w:rsid w:val="00FC083E"/>
    <w:rsid w:val="00FC2F8E"/>
    <w:rsid w:val="00FC33B4"/>
    <w:rsid w:val="00FC5EC5"/>
    <w:rsid w:val="00FD0A22"/>
    <w:rsid w:val="00FD4055"/>
    <w:rsid w:val="00FE0463"/>
    <w:rsid w:val="00FE17E8"/>
    <w:rsid w:val="00FE6363"/>
    <w:rsid w:val="00FE6489"/>
    <w:rsid w:val="00FE7248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0CBC-9073-4A9F-B8D5-6734B882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102</cp:revision>
  <cp:lastPrinted>2016-09-09T07:31:00Z</cp:lastPrinted>
  <dcterms:created xsi:type="dcterms:W3CDTF">2013-12-02T12:35:00Z</dcterms:created>
  <dcterms:modified xsi:type="dcterms:W3CDTF">2017-02-14T07:12:00Z</dcterms:modified>
</cp:coreProperties>
</file>